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001B" w14:textId="76877875" w:rsidR="00ED518F" w:rsidRPr="00371A64" w:rsidRDefault="00486D80" w:rsidP="00371A6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6C094" wp14:editId="0F7AD69A">
                <wp:simplePos x="0" y="0"/>
                <wp:positionH relativeFrom="column">
                  <wp:posOffset>5194300</wp:posOffset>
                </wp:positionH>
                <wp:positionV relativeFrom="paragraph">
                  <wp:posOffset>5267960</wp:posOffset>
                </wp:positionV>
                <wp:extent cx="2603500" cy="266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10A8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409pt;margin-top:414.8pt;width:20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" filled="f" stroked="f">
                <v:textbox>
                  <w:txbxContent>
                    <w:p w14:paraId="070210A8" w14:textId="77777777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218FE" wp14:editId="31745F7A">
                <wp:simplePos x="0" y="0"/>
                <wp:positionH relativeFrom="column">
                  <wp:posOffset>419100</wp:posOffset>
                </wp:positionH>
                <wp:positionV relativeFrom="paragraph">
                  <wp:posOffset>5261610</wp:posOffset>
                </wp:positionV>
                <wp:extent cx="2635250" cy="266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D72F" w14:textId="15B51910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pt;margin-top:414.3pt;width:207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" filled="f" stroked="f">
                <v:textbox>
                  <w:txbxContent>
                    <w:p w14:paraId="7D34D72F" w14:textId="15B51910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1AB5E5" wp14:editId="1A948793">
                <wp:simplePos x="0" y="0"/>
                <wp:positionH relativeFrom="column">
                  <wp:posOffset>1968500</wp:posOffset>
                </wp:positionH>
                <wp:positionV relativeFrom="paragraph">
                  <wp:posOffset>3197860</wp:posOffset>
                </wp:positionV>
                <wp:extent cx="4267200" cy="266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259F" w14:textId="7CC4EE05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55pt;margin-top:251.8pt;width:33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" filled="f" stroked="f">
                <v:textbox>
                  <w:txbxContent>
                    <w:p w14:paraId="4BFD259F" w14:textId="7CC4EE05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E0A18" wp14:editId="413843EA">
                <wp:simplePos x="0" y="0"/>
                <wp:positionH relativeFrom="column">
                  <wp:posOffset>6756400</wp:posOffset>
                </wp:positionH>
                <wp:positionV relativeFrom="paragraph">
                  <wp:posOffset>3557905</wp:posOffset>
                </wp:positionV>
                <wp:extent cx="768350" cy="266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A8EA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32pt;margin-top:280.15pt;width:60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" filled="f" stroked="f">
                <v:textbox>
                  <w:txbxContent>
                    <w:p w14:paraId="5221A8EA" w14:textId="77777777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9EBC9" wp14:editId="4F7FB4F3">
                <wp:simplePos x="0" y="0"/>
                <wp:positionH relativeFrom="column">
                  <wp:posOffset>1422400</wp:posOffset>
                </wp:positionH>
                <wp:positionV relativeFrom="paragraph">
                  <wp:posOffset>3570605</wp:posOffset>
                </wp:positionV>
                <wp:extent cx="488950" cy="266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1B0D" w14:textId="77777777" w:rsidR="00BB0B19" w:rsidRPr="00815A15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12pt;margin-top:281.15pt;width:38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" filled="f" stroked="f">
                <v:textbox>
                  <w:txbxContent>
                    <w:p w14:paraId="48C21B0D" w14:textId="77777777" w:rsidR="00BB0B19" w:rsidRPr="00815A15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79FF1" wp14:editId="702D31F3">
                <wp:simplePos x="0" y="0"/>
                <wp:positionH relativeFrom="column">
                  <wp:posOffset>2609850</wp:posOffset>
                </wp:positionH>
                <wp:positionV relativeFrom="paragraph">
                  <wp:posOffset>3570605</wp:posOffset>
                </wp:positionV>
                <wp:extent cx="1682750" cy="266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2BF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05.5pt;margin-top:281.15pt;width:13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" filled="f" stroked="f">
                <v:textbox>
                  <w:txbxContent>
                    <w:p w14:paraId="084032BF" w14:textId="77777777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668BC" wp14:editId="7B067140">
                <wp:simplePos x="0" y="0"/>
                <wp:positionH relativeFrom="column">
                  <wp:posOffset>1962150</wp:posOffset>
                </wp:positionH>
                <wp:positionV relativeFrom="paragraph">
                  <wp:posOffset>1997710</wp:posOffset>
                </wp:positionV>
                <wp:extent cx="4273550" cy="3238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8556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62D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54.5pt;margin-top:157.3pt;width:33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" filled="f" stroked="f">
                <v:textbox>
                  <w:txbxContent>
                    <w:p w14:paraId="367C8556" w14:textId="77777777" w:rsidR="00BB0B19" w:rsidRPr="0055162D" w:rsidRDefault="00BB0B19" w:rsidP="00551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62D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D518F" w:rsidRPr="00371A64" w:rsidSect="00486D80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3"/>
    <w:rsid w:val="000D3461"/>
    <w:rsid w:val="0018510B"/>
    <w:rsid w:val="001A2573"/>
    <w:rsid w:val="001F4CD9"/>
    <w:rsid w:val="00261578"/>
    <w:rsid w:val="002D4194"/>
    <w:rsid w:val="00371A64"/>
    <w:rsid w:val="003F0245"/>
    <w:rsid w:val="0044040F"/>
    <w:rsid w:val="00486D80"/>
    <w:rsid w:val="0055162D"/>
    <w:rsid w:val="005D28F2"/>
    <w:rsid w:val="006F6D77"/>
    <w:rsid w:val="006F7456"/>
    <w:rsid w:val="00781A1E"/>
    <w:rsid w:val="00815A15"/>
    <w:rsid w:val="00942EF9"/>
    <w:rsid w:val="0095522F"/>
    <w:rsid w:val="00BB0B19"/>
    <w:rsid w:val="00BC32BB"/>
    <w:rsid w:val="00DA0055"/>
    <w:rsid w:val="00ED518F"/>
    <w:rsid w:val="00FA6185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35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40C4A-211C-4A49-9B47-6360E9D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Katie Miller</cp:lastModifiedBy>
  <cp:revision>2</cp:revision>
  <dcterms:created xsi:type="dcterms:W3CDTF">2017-11-02T15:51:00Z</dcterms:created>
  <dcterms:modified xsi:type="dcterms:W3CDTF">2017-11-02T15:51:00Z</dcterms:modified>
</cp:coreProperties>
</file>